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A6" w:rsidRDefault="000910A6" w:rsidP="000910A6">
      <w:pPr>
        <w:ind w:left="6372" w:firstLine="708"/>
        <w:rPr>
          <w:rFonts w:ascii="Calibri" w:eastAsia="Calibri" w:hAnsi="Calibri" w:cs="Arial"/>
          <w:sz w:val="20"/>
          <w:szCs w:val="20"/>
        </w:rPr>
      </w:pPr>
    </w:p>
    <w:p w:rsidR="000910A6" w:rsidRPr="00531400" w:rsidRDefault="000910A6" w:rsidP="000910A6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53140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490B8" wp14:editId="0580BF3C">
                <wp:simplePos x="0" y="0"/>
                <wp:positionH relativeFrom="column">
                  <wp:posOffset>-277495</wp:posOffset>
                </wp:positionH>
                <wp:positionV relativeFrom="paragraph">
                  <wp:posOffset>-234950</wp:posOffset>
                </wp:positionV>
                <wp:extent cx="2089150" cy="1021080"/>
                <wp:effectExtent l="13335" t="8255" r="12700" b="9525"/>
                <wp:wrapNone/>
                <wp:docPr id="7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360" cy="102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0C7E" w:rsidRDefault="002A0C7E" w:rsidP="000910A6">
                            <w:pPr>
                              <w:pStyle w:val="Zawartoramki"/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2A0C7E" w:rsidRDefault="002A0C7E" w:rsidP="000910A6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490B8" id="Prostokąt zaokrąglony 4" o:spid="_x0000_s1026" style="position:absolute;left:0;text-align:left;margin-left:-21.85pt;margin-top:-18.5pt;width:164.5pt;height:8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" filled="f" strokeweight=".09mm">
                <v:textbox inset=".35mm,.35mm,.35mm,.35mm">
                  <w:txbxContent>
                    <w:p w:rsidR="002A0C7E" w:rsidRDefault="002A0C7E" w:rsidP="000910A6">
                      <w:pPr>
                        <w:pStyle w:val="Zawartoramki"/>
                      </w:pPr>
                    </w:p>
                    <w:p w:rsidR="002A0C7E" w:rsidRDefault="002A0C7E" w:rsidP="000910A6">
                      <w:pPr>
                        <w:pStyle w:val="Zawartoramki"/>
                        <w:rPr>
                          <w:sz w:val="12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rPr>
                          <w:sz w:val="12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2A0C7E" w:rsidRDefault="002A0C7E" w:rsidP="000910A6">
                      <w:pPr>
                        <w:pStyle w:val="Zawartoramki"/>
                      </w:pPr>
                    </w:p>
                  </w:txbxContent>
                </v:textbox>
              </v:roundrect>
            </w:pict>
          </mc:Fallback>
        </mc:AlternateContent>
      </w:r>
      <w:r w:rsidR="00531400" w:rsidRPr="00531400">
        <w:rPr>
          <w:rFonts w:ascii="Times New Roman" w:hAnsi="Times New Roman"/>
          <w:b w:val="0"/>
          <w:sz w:val="24"/>
        </w:rPr>
        <w:t>Załącznik nr 5</w:t>
      </w:r>
      <w:r w:rsidRPr="00531400">
        <w:rPr>
          <w:rFonts w:ascii="Times New Roman" w:hAnsi="Times New Roman"/>
          <w:b w:val="0"/>
          <w:sz w:val="24"/>
        </w:rPr>
        <w:t xml:space="preserve"> do SIWZ</w:t>
      </w:r>
    </w:p>
    <w:p w:rsidR="000910A6" w:rsidRDefault="000910A6" w:rsidP="000910A6">
      <w:pPr>
        <w:rPr>
          <w:sz w:val="22"/>
        </w:rPr>
      </w:pPr>
    </w:p>
    <w:p w:rsidR="000910A6" w:rsidRDefault="000910A6" w:rsidP="000910A6">
      <w:pPr>
        <w:rPr>
          <w:sz w:val="22"/>
        </w:rPr>
      </w:pPr>
    </w:p>
    <w:p w:rsidR="000910A6" w:rsidRDefault="000910A6" w:rsidP="000910A6">
      <w:pPr>
        <w:rPr>
          <w:sz w:val="22"/>
        </w:rPr>
      </w:pPr>
    </w:p>
    <w:p w:rsidR="000910A6" w:rsidRDefault="000910A6" w:rsidP="000910A6"/>
    <w:p w:rsidR="000910A6" w:rsidRDefault="000910A6" w:rsidP="000910A6"/>
    <w:p w:rsidR="000910A6" w:rsidRDefault="000910A6" w:rsidP="000910A6">
      <w:pPr>
        <w:ind w:left="-567"/>
      </w:pPr>
    </w:p>
    <w:p w:rsidR="000910A6" w:rsidRDefault="000910A6" w:rsidP="000910A6">
      <w:pPr>
        <w:pStyle w:val="Nagwek2"/>
        <w:jc w:val="left"/>
        <w:rPr>
          <w:b w:val="0"/>
          <w:spacing w:val="20"/>
          <w:szCs w:val="24"/>
        </w:rPr>
      </w:pPr>
    </w:p>
    <w:p w:rsidR="000910A6" w:rsidRDefault="000910A6" w:rsidP="000910A6">
      <w:pPr>
        <w:pStyle w:val="Nagwek2"/>
        <w:rPr>
          <w:b w:val="0"/>
          <w:spacing w:val="20"/>
        </w:rPr>
      </w:pPr>
    </w:p>
    <w:p w:rsidR="000910A6" w:rsidRDefault="000910A6" w:rsidP="000910A6">
      <w:pPr>
        <w:pStyle w:val="Nagwek2"/>
        <w:rPr>
          <w:b w:val="0"/>
          <w:spacing w:val="20"/>
        </w:rPr>
      </w:pPr>
      <w:r>
        <w:rPr>
          <w:b w:val="0"/>
          <w:spacing w:val="20"/>
        </w:rPr>
        <w:t xml:space="preserve">WYKAZ OSÓB </w:t>
      </w:r>
    </w:p>
    <w:p w:rsidR="000910A6" w:rsidRDefault="000910A6" w:rsidP="000910A6"/>
    <w:p w:rsidR="000910A6" w:rsidRDefault="000910A6" w:rsidP="000910A6">
      <w:pPr>
        <w:rPr>
          <w:sz w:val="22"/>
        </w:rPr>
      </w:pPr>
    </w:p>
    <w:p w:rsidR="008274DD" w:rsidRPr="009B5DC7" w:rsidRDefault="008274DD" w:rsidP="008274DD">
      <w:pPr>
        <w:jc w:val="center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sz w:val="22"/>
          <w:szCs w:val="22"/>
        </w:rPr>
        <w:t xml:space="preserve">Nawiązując do ogłoszonego zamówienia </w:t>
      </w:r>
      <w:r>
        <w:rPr>
          <w:rFonts w:asciiTheme="minorHAnsi" w:hAnsiTheme="minorHAnsi" w:cstheme="minorHAnsi"/>
          <w:sz w:val="22"/>
          <w:szCs w:val="22"/>
        </w:rPr>
        <w:t>publicznego na usługę pn.</w:t>
      </w:r>
      <w:r w:rsidRPr="009B5DC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274DD" w:rsidRPr="009B5DC7" w:rsidRDefault="008274DD" w:rsidP="008274DD">
      <w:pPr>
        <w:pStyle w:val="Standard"/>
        <w:spacing w:line="190" w:lineRule="exact"/>
        <w:jc w:val="center"/>
        <w:rPr>
          <w:rFonts w:asciiTheme="minorHAnsi" w:hAnsiTheme="minorHAnsi" w:cstheme="minorHAnsi"/>
          <w:b/>
          <w:bCs/>
        </w:rPr>
      </w:pPr>
      <w:r w:rsidRPr="009B5DC7">
        <w:rPr>
          <w:rFonts w:asciiTheme="minorHAnsi" w:hAnsiTheme="minorHAnsi" w:cstheme="minorHAnsi"/>
          <w:b/>
        </w:rPr>
        <w:t xml:space="preserve">„Usługa prowadzenia recepcji </w:t>
      </w:r>
      <w:r w:rsidRPr="009B5DC7">
        <w:rPr>
          <w:rFonts w:asciiTheme="minorHAnsi" w:hAnsiTheme="minorHAnsi" w:cstheme="minorHAnsi"/>
          <w:b/>
          <w:bCs/>
        </w:rPr>
        <w:t xml:space="preserve">Centrum Promocji Leśnictwa w Mucznem </w:t>
      </w:r>
      <w:r w:rsidRPr="009B5DC7">
        <w:rPr>
          <w:rFonts w:asciiTheme="minorHAnsi" w:hAnsiTheme="minorHAnsi" w:cstheme="minorHAnsi"/>
          <w:b/>
        </w:rPr>
        <w:t>”</w:t>
      </w:r>
    </w:p>
    <w:p w:rsidR="008274DD" w:rsidRDefault="008274DD" w:rsidP="000910A6">
      <w:pPr>
        <w:ind w:left="-567"/>
        <w:jc w:val="both"/>
      </w:pPr>
    </w:p>
    <w:p w:rsidR="000910A6" w:rsidRDefault="000910A6" w:rsidP="000910A6">
      <w:pPr>
        <w:ind w:left="-567"/>
        <w:jc w:val="both"/>
      </w:pPr>
      <w:r>
        <w:t xml:space="preserve">OŚWIADCZAM(Y), ŻE: dysponuję lub będę dysponować następującymi osobami zdolnymi </w:t>
      </w:r>
      <w:r w:rsidR="0007259A">
        <w:br/>
      </w:r>
      <w:bookmarkStart w:id="0" w:name="_GoBack"/>
      <w:bookmarkEnd w:id="0"/>
      <w:r>
        <w:t>do wykonania zamówienia:</w:t>
      </w:r>
    </w:p>
    <w:p w:rsidR="000910A6" w:rsidRDefault="000910A6" w:rsidP="000910A6">
      <w:pPr>
        <w:jc w:val="both"/>
      </w:pPr>
    </w:p>
    <w:tbl>
      <w:tblPr>
        <w:tblW w:w="9382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2977"/>
        <w:gridCol w:w="2848"/>
      </w:tblGrid>
      <w:tr w:rsidR="000910A6" w:rsidTr="00F414B7">
        <w:trPr>
          <w:trHeight w:val="740"/>
          <w:jc w:val="center"/>
        </w:trPr>
        <w:tc>
          <w:tcPr>
            <w:tcW w:w="3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910A6" w:rsidRDefault="000910A6" w:rsidP="00F414B7">
            <w:pPr>
              <w:pStyle w:val="Nagwek"/>
              <w:jc w:val="center"/>
            </w:pPr>
            <w:r>
              <w:t>Imię Nazwisko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910A6" w:rsidRDefault="000910A6" w:rsidP="00F414B7">
            <w:pPr>
              <w:jc w:val="center"/>
            </w:pPr>
            <w:r>
              <w:t>Rodzaj wykonywanej pracy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910A6" w:rsidRDefault="000910A6" w:rsidP="00F414B7">
            <w:pPr>
              <w:jc w:val="center"/>
            </w:pPr>
            <w:r>
              <w:t>Podstawa dysponowania</w:t>
            </w:r>
          </w:p>
        </w:tc>
      </w:tr>
      <w:tr w:rsidR="000910A6" w:rsidTr="00F414B7">
        <w:trPr>
          <w:trHeight w:val="765"/>
          <w:jc w:val="center"/>
        </w:trPr>
        <w:tc>
          <w:tcPr>
            <w:tcW w:w="3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  <w:p w:rsidR="000910A6" w:rsidRDefault="000910A6" w:rsidP="00F414B7"/>
          <w:p w:rsidR="000910A6" w:rsidRDefault="000910A6" w:rsidP="00F414B7"/>
        </w:tc>
      </w:tr>
      <w:tr w:rsidR="000910A6" w:rsidTr="00F414B7">
        <w:trPr>
          <w:jc w:val="center"/>
        </w:trPr>
        <w:tc>
          <w:tcPr>
            <w:tcW w:w="3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  <w:p w:rsidR="000910A6" w:rsidRDefault="000910A6" w:rsidP="00F414B7"/>
          <w:p w:rsidR="000910A6" w:rsidRDefault="000910A6" w:rsidP="00F414B7"/>
        </w:tc>
      </w:tr>
      <w:tr w:rsidR="000910A6" w:rsidTr="00F414B7">
        <w:trPr>
          <w:jc w:val="center"/>
        </w:trPr>
        <w:tc>
          <w:tcPr>
            <w:tcW w:w="3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  <w:p w:rsidR="000910A6" w:rsidRDefault="000910A6" w:rsidP="00F414B7"/>
          <w:p w:rsidR="000910A6" w:rsidRDefault="000910A6" w:rsidP="00F414B7"/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</w:tr>
      <w:tr w:rsidR="000910A6" w:rsidTr="00F414B7">
        <w:trPr>
          <w:jc w:val="center"/>
        </w:trPr>
        <w:tc>
          <w:tcPr>
            <w:tcW w:w="3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  <w:p w:rsidR="000910A6" w:rsidRDefault="000910A6" w:rsidP="00F414B7"/>
          <w:p w:rsidR="000910A6" w:rsidRDefault="000910A6" w:rsidP="00F414B7"/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</w:tr>
      <w:tr w:rsidR="000910A6" w:rsidTr="00F414B7">
        <w:trPr>
          <w:jc w:val="center"/>
        </w:trPr>
        <w:tc>
          <w:tcPr>
            <w:tcW w:w="3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0910A6" w:rsidRDefault="000910A6" w:rsidP="00F414B7"/>
          <w:p w:rsidR="000910A6" w:rsidRDefault="000910A6" w:rsidP="00F414B7"/>
          <w:p w:rsidR="000910A6" w:rsidRDefault="000910A6" w:rsidP="00F414B7"/>
        </w:tc>
      </w:tr>
    </w:tbl>
    <w:p w:rsidR="000910A6" w:rsidRDefault="000910A6" w:rsidP="000910A6">
      <w:pPr>
        <w:ind w:left="-567"/>
        <w:jc w:val="both"/>
      </w:pPr>
    </w:p>
    <w:p w:rsidR="000910A6" w:rsidRDefault="000910A6" w:rsidP="000910A6">
      <w:pPr>
        <w:ind w:left="-567"/>
        <w:jc w:val="both"/>
      </w:pPr>
    </w:p>
    <w:p w:rsidR="000910A6" w:rsidRDefault="000910A6" w:rsidP="000910A6">
      <w:r>
        <w:t>……….…….. dnia ……….……..            ……………………………………………………</w:t>
      </w:r>
    </w:p>
    <w:p w:rsidR="000910A6" w:rsidRDefault="000910A6" w:rsidP="000910A6">
      <w:pPr>
        <w:rPr>
          <w:vertAlign w:val="superscript"/>
        </w:rPr>
      </w:pPr>
      <w:r>
        <w:t xml:space="preserve">                                                                </w:t>
      </w:r>
      <w:r>
        <w:rPr>
          <w:vertAlign w:val="superscript"/>
        </w:rPr>
        <w:t>podpis osoby uprawnionej do składania oświadczeń woli w imieniu Wykonawcy</w:t>
      </w:r>
    </w:p>
    <w:p w:rsidR="000910A6" w:rsidRDefault="000910A6" w:rsidP="000910A6"/>
    <w:p w:rsidR="000910A6" w:rsidRDefault="000910A6" w:rsidP="000910A6"/>
    <w:p w:rsidR="000910A6" w:rsidRDefault="000910A6" w:rsidP="000910A6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>Jeżeli Wykonawca polega na potencjale technicznym innych podmiotów, zobowiązany jest udowodnić Zamawiającemu, iż będzie dysponował zasobami niezbędnymi do realizacji zamówienia, a w szczególności przedstawiając w tym celu pisemne zobowiązanie tych podmiotów do oddania mu do dyspozycji niezbędnych zasobów na okres korzystania z nich przy wykonywaniu zamówienia. Odpowiednie dokumenty należy dołączyć do niniejszego wykazu.</w:t>
      </w:r>
    </w:p>
    <w:sectPr w:rsidR="000910A6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E2" w:rsidRDefault="00830FE2">
      <w:r>
        <w:separator/>
      </w:r>
    </w:p>
  </w:endnote>
  <w:endnote w:type="continuationSeparator" w:id="0">
    <w:p w:rsidR="00830FE2" w:rsidRDefault="0083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355347"/>
      <w:docPartObj>
        <w:docPartGallery w:val="Page Numbers (Bottom of Page)"/>
        <w:docPartUnique/>
      </w:docPartObj>
    </w:sdtPr>
    <w:sdtEndPr/>
    <w:sdtContent>
      <w:p w:rsidR="002A0C7E" w:rsidRDefault="002A0C7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7259A">
          <w:rPr>
            <w:noProof/>
          </w:rPr>
          <w:t>1</w:t>
        </w:r>
        <w:r>
          <w:fldChar w:fldCharType="end"/>
        </w:r>
      </w:p>
    </w:sdtContent>
  </w:sdt>
  <w:p w:rsidR="002A0C7E" w:rsidRDefault="002A0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E2" w:rsidRDefault="00830FE2">
      <w:r>
        <w:separator/>
      </w:r>
    </w:p>
  </w:footnote>
  <w:footnote w:type="continuationSeparator" w:id="0">
    <w:p w:rsidR="00830FE2" w:rsidRDefault="00830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478"/>
    <w:multiLevelType w:val="multilevel"/>
    <w:tmpl w:val="461C2C70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D0133C"/>
    <w:multiLevelType w:val="multilevel"/>
    <w:tmpl w:val="4ED22196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C457D1"/>
    <w:multiLevelType w:val="multilevel"/>
    <w:tmpl w:val="92A42630"/>
    <w:lvl w:ilvl="0">
      <w:start w:val="20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26628"/>
    <w:multiLevelType w:val="multilevel"/>
    <w:tmpl w:val="B82884D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9435DA"/>
    <w:multiLevelType w:val="multilevel"/>
    <w:tmpl w:val="7A00C1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620DC4"/>
    <w:multiLevelType w:val="multilevel"/>
    <w:tmpl w:val="AECC4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597714"/>
    <w:multiLevelType w:val="multilevel"/>
    <w:tmpl w:val="2F66E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 w15:restartNumberingAfterBreak="0">
    <w:nsid w:val="160C7341"/>
    <w:multiLevelType w:val="hybridMultilevel"/>
    <w:tmpl w:val="BB76353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584EE2"/>
    <w:multiLevelType w:val="multilevel"/>
    <w:tmpl w:val="FB92931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3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DA4827"/>
    <w:multiLevelType w:val="multilevel"/>
    <w:tmpl w:val="9C6ED370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84554DB"/>
    <w:multiLevelType w:val="multilevel"/>
    <w:tmpl w:val="310E48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312921"/>
    <w:multiLevelType w:val="multilevel"/>
    <w:tmpl w:val="43A0A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7352DE"/>
    <w:multiLevelType w:val="multilevel"/>
    <w:tmpl w:val="92D445C6"/>
    <w:lvl w:ilvl="0">
      <w:start w:val="1"/>
      <w:numFmt w:val="bullet"/>
      <w:lvlText w:val="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161388"/>
    <w:multiLevelType w:val="multilevel"/>
    <w:tmpl w:val="11EE2158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1E33361C"/>
    <w:multiLevelType w:val="hybridMultilevel"/>
    <w:tmpl w:val="D256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8047C"/>
    <w:multiLevelType w:val="multilevel"/>
    <w:tmpl w:val="7180A08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E5A20C9"/>
    <w:multiLevelType w:val="hybridMultilevel"/>
    <w:tmpl w:val="D256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A511E"/>
    <w:multiLevelType w:val="multilevel"/>
    <w:tmpl w:val="55B69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673D7"/>
    <w:multiLevelType w:val="multilevel"/>
    <w:tmpl w:val="A4B674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5909D9"/>
    <w:multiLevelType w:val="multilevel"/>
    <w:tmpl w:val="E8A6BA14"/>
    <w:lvl w:ilvl="0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2A35654C"/>
    <w:multiLevelType w:val="hybridMultilevel"/>
    <w:tmpl w:val="80A6F28E"/>
    <w:lvl w:ilvl="0" w:tplc="FB5802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61CC6"/>
    <w:multiLevelType w:val="multilevel"/>
    <w:tmpl w:val="3A52D12A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944" w:hanging="1152"/>
      </w:pPr>
    </w:lvl>
    <w:lvl w:ilvl="2">
      <w:start w:val="1"/>
      <w:numFmt w:val="decimal"/>
      <w:lvlText w:val="%1.%2.%3"/>
      <w:lvlJc w:val="left"/>
      <w:pPr>
        <w:ind w:left="2736" w:hanging="1512"/>
      </w:pPr>
    </w:lvl>
    <w:lvl w:ilvl="3">
      <w:start w:val="1"/>
      <w:numFmt w:val="decimal"/>
      <w:lvlText w:val="%1.%2.%3.%4"/>
      <w:lvlJc w:val="left"/>
      <w:pPr>
        <w:ind w:left="3528" w:hanging="1872"/>
      </w:pPr>
    </w:lvl>
    <w:lvl w:ilvl="4">
      <w:start w:val="1"/>
      <w:numFmt w:val="decimal"/>
      <w:lvlText w:val="%1.%2.%3.%4.%5"/>
      <w:lvlJc w:val="left"/>
      <w:pPr>
        <w:ind w:left="3960" w:hanging="1872"/>
      </w:pPr>
    </w:lvl>
    <w:lvl w:ilvl="5">
      <w:start w:val="1"/>
      <w:numFmt w:val="decimal"/>
      <w:lvlText w:val="%1.%2.%3.%4.%5.%6"/>
      <w:lvlJc w:val="left"/>
      <w:pPr>
        <w:ind w:left="4752" w:hanging="2232"/>
      </w:pPr>
    </w:lvl>
    <w:lvl w:ilvl="6">
      <w:start w:val="1"/>
      <w:numFmt w:val="decimal"/>
      <w:lvlText w:val="%1.%2.%3.%4.%5.%6.%7"/>
      <w:lvlJc w:val="left"/>
      <w:pPr>
        <w:ind w:left="5184" w:hanging="2232"/>
      </w:pPr>
    </w:lvl>
    <w:lvl w:ilvl="7">
      <w:start w:val="1"/>
      <w:numFmt w:val="decimal"/>
      <w:lvlText w:val="%1.%2.%3.%4.%5.%6.%7.%8"/>
      <w:lvlJc w:val="left"/>
      <w:pPr>
        <w:ind w:left="5976" w:hanging="2592"/>
      </w:pPr>
    </w:lvl>
    <w:lvl w:ilvl="8">
      <w:start w:val="1"/>
      <w:numFmt w:val="decimal"/>
      <w:lvlText w:val="%1.%2.%3.%4.%5.%6.%7.%8.%9"/>
      <w:lvlJc w:val="left"/>
      <w:pPr>
        <w:ind w:left="6408" w:hanging="2592"/>
      </w:pPr>
    </w:lvl>
  </w:abstractNum>
  <w:abstractNum w:abstractNumId="22" w15:restartNumberingAfterBreak="0">
    <w:nsid w:val="2BAF13FE"/>
    <w:multiLevelType w:val="multilevel"/>
    <w:tmpl w:val="6FA6CF5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CC66979"/>
    <w:multiLevelType w:val="multilevel"/>
    <w:tmpl w:val="220EEF5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7F66C5"/>
    <w:multiLevelType w:val="multilevel"/>
    <w:tmpl w:val="9E26C6A2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2FB02383"/>
    <w:multiLevelType w:val="hybridMultilevel"/>
    <w:tmpl w:val="F50C6280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38665694"/>
    <w:multiLevelType w:val="multilevel"/>
    <w:tmpl w:val="76980F98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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7" w15:restartNumberingAfterBreak="0">
    <w:nsid w:val="387F2327"/>
    <w:multiLevelType w:val="multilevel"/>
    <w:tmpl w:val="7266383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941FD6"/>
    <w:multiLevelType w:val="multilevel"/>
    <w:tmpl w:val="231E8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D1568"/>
    <w:multiLevelType w:val="multilevel"/>
    <w:tmpl w:val="DD5E12E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B1128B2"/>
    <w:multiLevelType w:val="multilevel"/>
    <w:tmpl w:val="E8D0196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 w15:restartNumberingAfterBreak="0">
    <w:nsid w:val="3C024AF2"/>
    <w:multiLevelType w:val="multilevel"/>
    <w:tmpl w:val="E8DCF610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3C7C1F2C"/>
    <w:multiLevelType w:val="hybridMultilevel"/>
    <w:tmpl w:val="108AE0C2"/>
    <w:lvl w:ilvl="0" w:tplc="CDDADD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E7870"/>
    <w:multiLevelType w:val="multilevel"/>
    <w:tmpl w:val="5AD40E9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39907A8"/>
    <w:multiLevelType w:val="multilevel"/>
    <w:tmpl w:val="B01808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F838B1"/>
    <w:multiLevelType w:val="multilevel"/>
    <w:tmpl w:val="22DA7B0A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90C14"/>
    <w:multiLevelType w:val="multilevel"/>
    <w:tmpl w:val="00680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013AAE"/>
    <w:multiLevelType w:val="multilevel"/>
    <w:tmpl w:val="A468A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772AD1"/>
    <w:multiLevelType w:val="multilevel"/>
    <w:tmpl w:val="836C5C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841CBC"/>
    <w:multiLevelType w:val="hybridMultilevel"/>
    <w:tmpl w:val="1D3A938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FAD5912"/>
    <w:multiLevelType w:val="multilevel"/>
    <w:tmpl w:val="866C6472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52BE0EDA"/>
    <w:multiLevelType w:val="multilevel"/>
    <w:tmpl w:val="E424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BA5510"/>
    <w:multiLevelType w:val="multilevel"/>
    <w:tmpl w:val="1428A288"/>
    <w:lvl w:ilvl="0">
      <w:start w:val="1"/>
      <w:numFmt w:val="upperRoman"/>
      <w:lvlText w:val="%1."/>
      <w:lvlJc w:val="left"/>
      <w:pPr>
        <w:ind w:left="1800" w:hanging="72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2A3EC0"/>
    <w:multiLevelType w:val="multilevel"/>
    <w:tmpl w:val="15D61D3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76A3816"/>
    <w:multiLevelType w:val="multilevel"/>
    <w:tmpl w:val="E8024EEA"/>
    <w:lvl w:ilvl="0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5" w15:restartNumberingAfterBreak="0">
    <w:nsid w:val="5BF52172"/>
    <w:multiLevelType w:val="multilevel"/>
    <w:tmpl w:val="A4FA7BA2"/>
    <w:lvl w:ilvl="0">
      <w:start w:val="6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5CAC035A"/>
    <w:multiLevelType w:val="multilevel"/>
    <w:tmpl w:val="9FE2209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D664C8"/>
    <w:multiLevelType w:val="multilevel"/>
    <w:tmpl w:val="29A85A18"/>
    <w:lvl w:ilvl="0">
      <w:start w:val="7"/>
      <w:numFmt w:val="upperRoman"/>
      <w:lvlText w:val="%1."/>
      <w:lvlJc w:val="left"/>
      <w:pPr>
        <w:ind w:left="720" w:hanging="72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F16677"/>
    <w:multiLevelType w:val="hybridMultilevel"/>
    <w:tmpl w:val="45D42A7C"/>
    <w:lvl w:ilvl="0" w:tplc="F850D4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B4BD2"/>
    <w:multiLevelType w:val="hybridMultilevel"/>
    <w:tmpl w:val="1540A8B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8474361"/>
    <w:multiLevelType w:val="multilevel"/>
    <w:tmpl w:val="51EE8B10"/>
    <w:lvl w:ilvl="0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6948A5"/>
    <w:multiLevelType w:val="multilevel"/>
    <w:tmpl w:val="3A08D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50" w:hanging="705"/>
      </w:pPr>
      <w:rPr>
        <w:rFonts w:ascii="Arial" w:hAnsi="Arial"/>
        <w:b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b/>
      </w:rPr>
    </w:lvl>
  </w:abstractNum>
  <w:abstractNum w:abstractNumId="52" w15:restartNumberingAfterBreak="0">
    <w:nsid w:val="686A6A97"/>
    <w:multiLevelType w:val="hybridMultilevel"/>
    <w:tmpl w:val="D256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51D80"/>
    <w:multiLevelType w:val="multilevel"/>
    <w:tmpl w:val="F662BB6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533028A"/>
    <w:multiLevelType w:val="multilevel"/>
    <w:tmpl w:val="30F8F66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 w:val="0"/>
        <w:i w:val="0"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76295081"/>
    <w:multiLevelType w:val="multilevel"/>
    <w:tmpl w:val="D9AC44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hAnsi="Arial" w:hint="default"/>
        <w:b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6753BD0"/>
    <w:multiLevelType w:val="multilevel"/>
    <w:tmpl w:val="CEEE0362"/>
    <w:lvl w:ilvl="0">
      <w:start w:val="1"/>
      <w:numFmt w:val="lowerLetter"/>
      <w:lvlText w:val="%1)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57" w15:restartNumberingAfterBreak="0">
    <w:nsid w:val="774B56D1"/>
    <w:multiLevelType w:val="hybridMultilevel"/>
    <w:tmpl w:val="D0C4AC1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7438AE"/>
    <w:multiLevelType w:val="multilevel"/>
    <w:tmpl w:val="4ED81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9" w15:restartNumberingAfterBreak="0">
    <w:nsid w:val="79FF0FD9"/>
    <w:multiLevelType w:val="multilevel"/>
    <w:tmpl w:val="7108A6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F562CD"/>
    <w:multiLevelType w:val="multilevel"/>
    <w:tmpl w:val="1EC24F58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1" w15:restartNumberingAfterBreak="0">
    <w:nsid w:val="7D6C7A4F"/>
    <w:multiLevelType w:val="multilevel"/>
    <w:tmpl w:val="E1AE72A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7F524608"/>
    <w:multiLevelType w:val="multilevel"/>
    <w:tmpl w:val="C58C4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56"/>
  </w:num>
  <w:num w:numId="4">
    <w:abstractNumId w:val="12"/>
  </w:num>
  <w:num w:numId="5">
    <w:abstractNumId w:val="13"/>
  </w:num>
  <w:num w:numId="6">
    <w:abstractNumId w:val="40"/>
  </w:num>
  <w:num w:numId="7">
    <w:abstractNumId w:val="60"/>
  </w:num>
  <w:num w:numId="8">
    <w:abstractNumId w:val="28"/>
  </w:num>
  <w:num w:numId="9">
    <w:abstractNumId w:val="43"/>
  </w:num>
  <w:num w:numId="10">
    <w:abstractNumId w:val="47"/>
  </w:num>
  <w:num w:numId="11">
    <w:abstractNumId w:val="46"/>
  </w:num>
  <w:num w:numId="12">
    <w:abstractNumId w:val="23"/>
  </w:num>
  <w:num w:numId="13">
    <w:abstractNumId w:val="27"/>
  </w:num>
  <w:num w:numId="14">
    <w:abstractNumId w:val="36"/>
  </w:num>
  <w:num w:numId="15">
    <w:abstractNumId w:val="2"/>
  </w:num>
  <w:num w:numId="16">
    <w:abstractNumId w:val="58"/>
  </w:num>
  <w:num w:numId="17">
    <w:abstractNumId w:val="59"/>
  </w:num>
  <w:num w:numId="18">
    <w:abstractNumId w:val="62"/>
  </w:num>
  <w:num w:numId="19">
    <w:abstractNumId w:val="10"/>
  </w:num>
  <w:num w:numId="20">
    <w:abstractNumId w:val="18"/>
  </w:num>
  <w:num w:numId="21">
    <w:abstractNumId w:val="33"/>
  </w:num>
  <w:num w:numId="22">
    <w:abstractNumId w:val="31"/>
  </w:num>
  <w:num w:numId="23">
    <w:abstractNumId w:val="30"/>
  </w:num>
  <w:num w:numId="24">
    <w:abstractNumId w:val="50"/>
  </w:num>
  <w:num w:numId="25">
    <w:abstractNumId w:val="17"/>
  </w:num>
  <w:num w:numId="26">
    <w:abstractNumId w:val="35"/>
  </w:num>
  <w:num w:numId="27">
    <w:abstractNumId w:val="42"/>
  </w:num>
  <w:num w:numId="28">
    <w:abstractNumId w:val="19"/>
  </w:num>
  <w:num w:numId="29">
    <w:abstractNumId w:val="4"/>
  </w:num>
  <w:num w:numId="30">
    <w:abstractNumId w:val="8"/>
  </w:num>
  <w:num w:numId="31">
    <w:abstractNumId w:val="24"/>
  </w:num>
  <w:num w:numId="32">
    <w:abstractNumId w:val="53"/>
  </w:num>
  <w:num w:numId="33">
    <w:abstractNumId w:val="0"/>
  </w:num>
  <w:num w:numId="34">
    <w:abstractNumId w:val="11"/>
  </w:num>
  <w:num w:numId="35">
    <w:abstractNumId w:val="3"/>
  </w:num>
  <w:num w:numId="36">
    <w:abstractNumId w:val="15"/>
  </w:num>
  <w:num w:numId="37">
    <w:abstractNumId w:val="29"/>
  </w:num>
  <w:num w:numId="38">
    <w:abstractNumId w:val="45"/>
  </w:num>
  <w:num w:numId="39">
    <w:abstractNumId w:val="21"/>
  </w:num>
  <w:num w:numId="40">
    <w:abstractNumId w:val="55"/>
  </w:num>
  <w:num w:numId="41">
    <w:abstractNumId w:val="37"/>
  </w:num>
  <w:num w:numId="42">
    <w:abstractNumId w:val="41"/>
  </w:num>
  <w:num w:numId="43">
    <w:abstractNumId w:val="22"/>
  </w:num>
  <w:num w:numId="44">
    <w:abstractNumId w:val="51"/>
  </w:num>
  <w:num w:numId="45">
    <w:abstractNumId w:val="54"/>
  </w:num>
  <w:num w:numId="46">
    <w:abstractNumId w:val="57"/>
  </w:num>
  <w:num w:numId="47">
    <w:abstractNumId w:val="48"/>
  </w:num>
  <w:num w:numId="48">
    <w:abstractNumId w:val="20"/>
  </w:num>
  <w:num w:numId="49">
    <w:abstractNumId w:val="52"/>
  </w:num>
  <w:num w:numId="50">
    <w:abstractNumId w:val="14"/>
  </w:num>
  <w:num w:numId="51">
    <w:abstractNumId w:val="16"/>
  </w:num>
  <w:num w:numId="52">
    <w:abstractNumId w:val="32"/>
  </w:num>
  <w:num w:numId="53">
    <w:abstractNumId w:val="38"/>
  </w:num>
  <w:num w:numId="54">
    <w:abstractNumId w:val="6"/>
  </w:num>
  <w:num w:numId="55">
    <w:abstractNumId w:val="26"/>
  </w:num>
  <w:num w:numId="56">
    <w:abstractNumId w:val="44"/>
  </w:num>
  <w:num w:numId="57">
    <w:abstractNumId w:val="61"/>
  </w:num>
  <w:num w:numId="58">
    <w:abstractNumId w:val="5"/>
  </w:num>
  <w:num w:numId="59">
    <w:abstractNumId w:val="34"/>
  </w:num>
  <w:num w:numId="60">
    <w:abstractNumId w:val="49"/>
  </w:num>
  <w:num w:numId="61">
    <w:abstractNumId w:val="7"/>
  </w:num>
  <w:num w:numId="62">
    <w:abstractNumId w:val="25"/>
  </w:num>
  <w:num w:numId="63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4C"/>
    <w:rsid w:val="00000C9D"/>
    <w:rsid w:val="00015BBA"/>
    <w:rsid w:val="00022B91"/>
    <w:rsid w:val="000350B3"/>
    <w:rsid w:val="00043B45"/>
    <w:rsid w:val="0004697C"/>
    <w:rsid w:val="00047872"/>
    <w:rsid w:val="00056D30"/>
    <w:rsid w:val="0007259A"/>
    <w:rsid w:val="00073971"/>
    <w:rsid w:val="000910A6"/>
    <w:rsid w:val="000B1797"/>
    <w:rsid w:val="000B75D2"/>
    <w:rsid w:val="000C0EFE"/>
    <w:rsid w:val="000E7BAB"/>
    <w:rsid w:val="000F086D"/>
    <w:rsid w:val="000F12DF"/>
    <w:rsid w:val="00114C8B"/>
    <w:rsid w:val="00123754"/>
    <w:rsid w:val="001442D8"/>
    <w:rsid w:val="00152941"/>
    <w:rsid w:val="0017466A"/>
    <w:rsid w:val="001A0A95"/>
    <w:rsid w:val="001B1F3E"/>
    <w:rsid w:val="001C395B"/>
    <w:rsid w:val="001C5175"/>
    <w:rsid w:val="00254360"/>
    <w:rsid w:val="0025495B"/>
    <w:rsid w:val="00272FE0"/>
    <w:rsid w:val="00287406"/>
    <w:rsid w:val="002A0C7E"/>
    <w:rsid w:val="002A21D1"/>
    <w:rsid w:val="002A41DD"/>
    <w:rsid w:val="002C1E6E"/>
    <w:rsid w:val="002D71A4"/>
    <w:rsid w:val="002E3330"/>
    <w:rsid w:val="00307E33"/>
    <w:rsid w:val="00312042"/>
    <w:rsid w:val="00362FA1"/>
    <w:rsid w:val="00386FB0"/>
    <w:rsid w:val="00387694"/>
    <w:rsid w:val="003878B1"/>
    <w:rsid w:val="00396AFC"/>
    <w:rsid w:val="003D0670"/>
    <w:rsid w:val="003D1B63"/>
    <w:rsid w:val="004077F4"/>
    <w:rsid w:val="004137BF"/>
    <w:rsid w:val="00414B0B"/>
    <w:rsid w:val="00434344"/>
    <w:rsid w:val="00455FA8"/>
    <w:rsid w:val="0046340C"/>
    <w:rsid w:val="004E7DE1"/>
    <w:rsid w:val="00531400"/>
    <w:rsid w:val="00570FBB"/>
    <w:rsid w:val="005D066F"/>
    <w:rsid w:val="005D7543"/>
    <w:rsid w:val="005E554C"/>
    <w:rsid w:val="005F0086"/>
    <w:rsid w:val="00642519"/>
    <w:rsid w:val="006B759B"/>
    <w:rsid w:val="006D5C75"/>
    <w:rsid w:val="006D7E13"/>
    <w:rsid w:val="006E6F21"/>
    <w:rsid w:val="00717234"/>
    <w:rsid w:val="0073734E"/>
    <w:rsid w:val="00756776"/>
    <w:rsid w:val="007757FC"/>
    <w:rsid w:val="00784C0A"/>
    <w:rsid w:val="00786947"/>
    <w:rsid w:val="007D60A5"/>
    <w:rsid w:val="007E3762"/>
    <w:rsid w:val="008274DD"/>
    <w:rsid w:val="00830FE2"/>
    <w:rsid w:val="008370D9"/>
    <w:rsid w:val="0085642C"/>
    <w:rsid w:val="00895F92"/>
    <w:rsid w:val="008A1EDB"/>
    <w:rsid w:val="008F2475"/>
    <w:rsid w:val="009331C5"/>
    <w:rsid w:val="00943613"/>
    <w:rsid w:val="00982789"/>
    <w:rsid w:val="009A1B63"/>
    <w:rsid w:val="009B2503"/>
    <w:rsid w:val="009B5DC7"/>
    <w:rsid w:val="009E5AF3"/>
    <w:rsid w:val="00A15A8A"/>
    <w:rsid w:val="00A31981"/>
    <w:rsid w:val="00A65A0D"/>
    <w:rsid w:val="00A8024C"/>
    <w:rsid w:val="00AB280E"/>
    <w:rsid w:val="00AC17D5"/>
    <w:rsid w:val="00B07D38"/>
    <w:rsid w:val="00B10C1C"/>
    <w:rsid w:val="00B24004"/>
    <w:rsid w:val="00B62CB1"/>
    <w:rsid w:val="00B7095F"/>
    <w:rsid w:val="00B86E39"/>
    <w:rsid w:val="00B953F9"/>
    <w:rsid w:val="00BA5652"/>
    <w:rsid w:val="00BB13A1"/>
    <w:rsid w:val="00BC629B"/>
    <w:rsid w:val="00BC6CFF"/>
    <w:rsid w:val="00BD7571"/>
    <w:rsid w:val="00C16A07"/>
    <w:rsid w:val="00C16BF6"/>
    <w:rsid w:val="00C27A0C"/>
    <w:rsid w:val="00C3185B"/>
    <w:rsid w:val="00C552C9"/>
    <w:rsid w:val="00C63022"/>
    <w:rsid w:val="00C755F6"/>
    <w:rsid w:val="00CA5A95"/>
    <w:rsid w:val="00D004CD"/>
    <w:rsid w:val="00D0365F"/>
    <w:rsid w:val="00D07678"/>
    <w:rsid w:val="00D13256"/>
    <w:rsid w:val="00D1713C"/>
    <w:rsid w:val="00D24E31"/>
    <w:rsid w:val="00D258F3"/>
    <w:rsid w:val="00D43B46"/>
    <w:rsid w:val="00D5556C"/>
    <w:rsid w:val="00D64C9E"/>
    <w:rsid w:val="00DE62A0"/>
    <w:rsid w:val="00DF087C"/>
    <w:rsid w:val="00E13C9C"/>
    <w:rsid w:val="00E16705"/>
    <w:rsid w:val="00E33170"/>
    <w:rsid w:val="00E95F0F"/>
    <w:rsid w:val="00EA20E9"/>
    <w:rsid w:val="00EE20BB"/>
    <w:rsid w:val="00EE5BAF"/>
    <w:rsid w:val="00EE74FA"/>
    <w:rsid w:val="00F02D47"/>
    <w:rsid w:val="00F12327"/>
    <w:rsid w:val="00F342AE"/>
    <w:rsid w:val="00F414B7"/>
    <w:rsid w:val="00F67E7B"/>
    <w:rsid w:val="00FC4ACA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A273"/>
  <w15:docId w15:val="{4B4D66DF-D5D4-48F9-B409-C9C712E5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D4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944E0"/>
    <w:pPr>
      <w:keepNext/>
      <w:widowControl w:val="0"/>
      <w:jc w:val="center"/>
      <w:outlineLvl w:val="1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AB198F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E75D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75D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43C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96D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E96D6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23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5F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5FF2"/>
    <w:rPr>
      <w:vertAlign w:val="superscript"/>
    </w:rPr>
  </w:style>
  <w:style w:type="character" w:customStyle="1" w:styleId="FontStyle107">
    <w:name w:val="Font Style107"/>
    <w:uiPriority w:val="99"/>
    <w:qFormat/>
    <w:rsid w:val="00B526BC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D76A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6362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1A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01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1A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51E11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1944E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13">
    <w:name w:val="Font Style113"/>
    <w:uiPriority w:val="99"/>
    <w:qFormat/>
    <w:rsid w:val="001944E0"/>
    <w:rPr>
      <w:rFonts w:ascii="Arial" w:hAnsi="Arial" w:cs="Arial"/>
      <w:sz w:val="18"/>
      <w:szCs w:val="18"/>
    </w:rPr>
  </w:style>
  <w:style w:type="character" w:customStyle="1" w:styleId="TytuZnak">
    <w:name w:val="Tytuł Znak"/>
    <w:basedOn w:val="Domylnaczcionkaakapitu"/>
    <w:link w:val="Tytu"/>
    <w:qFormat/>
    <w:rsid w:val="001944E0"/>
    <w:rPr>
      <w:rFonts w:ascii="Arial" w:eastAsia="Times New Roman" w:hAnsi="Arial" w:cs="Times New Roman"/>
      <w:b/>
      <w:szCs w:val="20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Arial"/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Times New Roman"/>
      <w:b w:val="0"/>
      <w:i/>
      <w:sz w:val="22"/>
      <w:szCs w:val="22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ascii="Arial" w:hAnsi="Arial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OpenSymbol"/>
    </w:rPr>
  </w:style>
  <w:style w:type="character" w:customStyle="1" w:styleId="ListLabel44">
    <w:name w:val="ListLabel 44"/>
    <w:qFormat/>
    <w:rPr>
      <w:rFonts w:ascii="Arial" w:hAnsi="Arial"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/>
      <w:b/>
    </w:rPr>
  </w:style>
  <w:style w:type="character" w:customStyle="1" w:styleId="ListLabel54">
    <w:name w:val="ListLabel 54"/>
    <w:qFormat/>
    <w:rPr>
      <w:rFonts w:ascii="Arial" w:hAnsi="Arial"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hAnsi="Arial" w:cs="Arial"/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rFonts w:ascii="Arial" w:hAnsi="Arial" w:cs="OpenSymbol"/>
      <w:sz w:val="20"/>
    </w:rPr>
  </w:style>
  <w:style w:type="character" w:customStyle="1" w:styleId="ListLabel66">
    <w:name w:val="ListLabel 66"/>
    <w:qFormat/>
    <w:rPr>
      <w:rFonts w:cs="Times New Roman"/>
      <w:b w:val="0"/>
      <w:i/>
      <w:sz w:val="22"/>
      <w:szCs w:val="22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ascii="Calibri" w:hAnsi="Calibri" w:cs="OpenSymbol"/>
      <w:sz w:val="23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FontStyle50">
    <w:name w:val="Font Style50"/>
    <w:qFormat/>
    <w:rsid w:val="001A173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qFormat/>
    <w:rsid w:val="002C212D"/>
    <w:rPr>
      <w:rFonts w:ascii="Times New Roman" w:hAnsi="Times New Roman" w:cs="Times New Roman"/>
      <w:sz w:val="22"/>
      <w:szCs w:val="22"/>
    </w:rPr>
  </w:style>
  <w:style w:type="character" w:customStyle="1" w:styleId="ListLabel84">
    <w:name w:val="ListLabel 84"/>
    <w:qFormat/>
    <w:rPr>
      <w:rFonts w:ascii="Arial" w:hAnsi="Arial"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OpenSymbol"/>
    </w:rPr>
  </w:style>
  <w:style w:type="character" w:customStyle="1" w:styleId="ListLabel94">
    <w:name w:val="ListLabel 94"/>
    <w:qFormat/>
    <w:rPr>
      <w:rFonts w:ascii="Arial" w:hAnsi="Arial"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Arial" w:hAnsi="Arial"/>
      <w:b/>
    </w:rPr>
  </w:style>
  <w:style w:type="character" w:customStyle="1" w:styleId="ListLabel104">
    <w:name w:val="ListLabel 104"/>
    <w:qFormat/>
    <w:rPr>
      <w:rFonts w:ascii="Arial" w:hAnsi="Arial"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Arial" w:hAnsi="Arial" w:cs="Arial"/>
      <w:b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rFonts w:cs="Times New Roman"/>
      <w:b w:val="0"/>
      <w:i/>
      <w:sz w:val="22"/>
      <w:szCs w:val="22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ascii="Calibri" w:hAnsi="Calibri" w:cs="OpenSymbol"/>
      <w:sz w:val="23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ascii="Arial" w:hAnsi="Arial"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Arial" w:hAnsi="Arial" w:cs="Times New Roman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ascii="Arial" w:hAnsi="Arial"/>
      <w:b w:val="0"/>
      <w:sz w:val="22"/>
    </w:rPr>
  </w:style>
  <w:style w:type="character" w:customStyle="1" w:styleId="ListLabel147">
    <w:name w:val="ListLabel 147"/>
    <w:qFormat/>
    <w:rPr>
      <w:b w:val="0"/>
      <w:i w:val="0"/>
      <w:sz w:val="22"/>
    </w:rPr>
  </w:style>
  <w:style w:type="character" w:customStyle="1" w:styleId="ListLabel148">
    <w:name w:val="ListLabel 148"/>
    <w:qFormat/>
    <w:rPr>
      <w:b/>
      <w:sz w:val="22"/>
    </w:rPr>
  </w:style>
  <w:style w:type="character" w:customStyle="1" w:styleId="ListLabel149">
    <w:name w:val="ListLabel 149"/>
    <w:qFormat/>
    <w:rPr>
      <w:rFonts w:ascii="Arial" w:hAnsi="Arial"/>
      <w:b w:val="0"/>
      <w:i w:val="0"/>
      <w:sz w:val="22"/>
    </w:rPr>
  </w:style>
  <w:style w:type="character" w:customStyle="1" w:styleId="ListLabel150">
    <w:name w:val="ListLabel 150"/>
    <w:qFormat/>
    <w:rPr>
      <w:rFonts w:ascii="Arial" w:hAnsi="Arial"/>
      <w:b w:val="0"/>
      <w:color w:val="00000A"/>
      <w:sz w:val="24"/>
    </w:rPr>
  </w:style>
  <w:style w:type="character" w:customStyle="1" w:styleId="ListLabel151">
    <w:name w:val="ListLabel 151"/>
    <w:qFormat/>
    <w:rPr>
      <w:rFonts w:ascii="Arial" w:hAnsi="Arial"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ascii="Arial" w:hAnsi="Arial"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/>
      <w:b/>
    </w:rPr>
  </w:style>
  <w:style w:type="character" w:customStyle="1" w:styleId="ListLabel171">
    <w:name w:val="ListLabel 171"/>
    <w:qFormat/>
    <w:rPr>
      <w:b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b/>
      <w:sz w:val="22"/>
    </w:rPr>
  </w:style>
  <w:style w:type="character" w:customStyle="1" w:styleId="ListLabel179">
    <w:name w:val="ListLabel 179"/>
    <w:qFormat/>
    <w:rPr>
      <w:rFonts w:ascii="Arial" w:hAnsi="Arial"/>
      <w:b w:val="0"/>
      <w:i w:val="0"/>
      <w:color w:val="00000A"/>
      <w:sz w:val="22"/>
    </w:rPr>
  </w:style>
  <w:style w:type="character" w:customStyle="1" w:styleId="ListLabel180">
    <w:name w:val="ListLabel 180"/>
    <w:qFormat/>
    <w:rPr>
      <w:rFonts w:ascii="Arial" w:hAnsi="Arial"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OpenSymbol"/>
    </w:rPr>
  </w:style>
  <w:style w:type="character" w:customStyle="1" w:styleId="ListLabel190">
    <w:name w:val="ListLabel 190"/>
    <w:qFormat/>
    <w:rPr>
      <w:rFonts w:ascii="Arial" w:hAnsi="Arial"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/>
      <w:b/>
    </w:rPr>
  </w:style>
  <w:style w:type="character" w:customStyle="1" w:styleId="ListLabel200">
    <w:name w:val="ListLabel 200"/>
    <w:qFormat/>
    <w:rPr>
      <w:rFonts w:ascii="Arial" w:hAnsi="Arial"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Arial"/>
      <w:b/>
    </w:rPr>
  </w:style>
  <w:style w:type="character" w:customStyle="1" w:styleId="ListLabel210">
    <w:name w:val="ListLabel 210"/>
    <w:qFormat/>
    <w:rPr>
      <w:b/>
    </w:rPr>
  </w:style>
  <w:style w:type="character" w:customStyle="1" w:styleId="ListLabel211">
    <w:name w:val="ListLabel 211"/>
    <w:qFormat/>
    <w:rPr>
      <w:rFonts w:cs="Times New Roman"/>
      <w:b w:val="0"/>
      <w:i/>
      <w:sz w:val="22"/>
      <w:szCs w:val="22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ascii="Calibri" w:hAnsi="Calibri" w:cs="OpenSymbol"/>
      <w:sz w:val="23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ascii="Arial" w:hAnsi="Arial"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Arial" w:hAnsi="Arial" w:cs="Times New Roman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/>
      <w:b w:val="0"/>
      <w:sz w:val="22"/>
    </w:rPr>
  </w:style>
  <w:style w:type="character" w:customStyle="1" w:styleId="ListLabel248">
    <w:name w:val="ListLabel 248"/>
    <w:qFormat/>
    <w:rPr>
      <w:b w:val="0"/>
      <w:i w:val="0"/>
      <w:sz w:val="22"/>
    </w:rPr>
  </w:style>
  <w:style w:type="character" w:customStyle="1" w:styleId="ListLabel249">
    <w:name w:val="ListLabel 249"/>
    <w:qFormat/>
    <w:rPr>
      <w:b/>
      <w:sz w:val="22"/>
    </w:rPr>
  </w:style>
  <w:style w:type="character" w:customStyle="1" w:styleId="ListLabel250">
    <w:name w:val="ListLabel 250"/>
    <w:qFormat/>
    <w:rPr>
      <w:rFonts w:ascii="Arial" w:hAnsi="Arial"/>
      <w:b w:val="0"/>
      <w:i w:val="0"/>
      <w:sz w:val="22"/>
    </w:rPr>
  </w:style>
  <w:style w:type="character" w:customStyle="1" w:styleId="ListLabel251">
    <w:name w:val="ListLabel 251"/>
    <w:qFormat/>
    <w:rPr>
      <w:rFonts w:ascii="Arial" w:hAnsi="Arial"/>
      <w:b w:val="0"/>
      <w:color w:val="00000A"/>
      <w:sz w:val="24"/>
    </w:rPr>
  </w:style>
  <w:style w:type="character" w:customStyle="1" w:styleId="ListLabel252">
    <w:name w:val="ListLabel 252"/>
    <w:qFormat/>
    <w:rPr>
      <w:rFonts w:ascii="Arial" w:hAnsi="Arial"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Arial" w:hAnsi="Arial"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Arial" w:hAnsi="Arial"/>
      <w:b/>
    </w:rPr>
  </w:style>
  <w:style w:type="character" w:customStyle="1" w:styleId="ListLabel272">
    <w:name w:val="ListLabel 272"/>
    <w:qFormat/>
    <w:rPr>
      <w:b/>
    </w:rPr>
  </w:style>
  <w:style w:type="character" w:customStyle="1" w:styleId="ListLabel273">
    <w:name w:val="ListLabel 273"/>
    <w:qFormat/>
    <w:rPr>
      <w:b/>
    </w:rPr>
  </w:style>
  <w:style w:type="character" w:customStyle="1" w:styleId="ListLabel274">
    <w:name w:val="ListLabel 274"/>
    <w:qFormat/>
    <w:rPr>
      <w:b/>
    </w:rPr>
  </w:style>
  <w:style w:type="character" w:customStyle="1" w:styleId="ListLabel275">
    <w:name w:val="ListLabel 275"/>
    <w:qFormat/>
    <w:rPr>
      <w:b/>
    </w:rPr>
  </w:style>
  <w:style w:type="character" w:customStyle="1" w:styleId="ListLabel276">
    <w:name w:val="ListLabel 276"/>
    <w:qFormat/>
    <w:rPr>
      <w:b/>
    </w:rPr>
  </w:style>
  <w:style w:type="character" w:customStyle="1" w:styleId="ListLabel277">
    <w:name w:val="ListLabel 277"/>
    <w:qFormat/>
    <w:rPr>
      <w:b/>
    </w:rPr>
  </w:style>
  <w:style w:type="character" w:customStyle="1" w:styleId="ListLabel278">
    <w:name w:val="ListLabel 278"/>
    <w:qFormat/>
    <w:rPr>
      <w:b/>
    </w:rPr>
  </w:style>
  <w:style w:type="character" w:customStyle="1" w:styleId="ListLabel279">
    <w:name w:val="ListLabel 279"/>
    <w:qFormat/>
    <w:rPr>
      <w:b/>
      <w:sz w:val="22"/>
    </w:rPr>
  </w:style>
  <w:style w:type="character" w:customStyle="1" w:styleId="ListLabel280">
    <w:name w:val="ListLabel 280"/>
    <w:qFormat/>
    <w:rPr>
      <w:rFonts w:ascii="Arial" w:hAnsi="Arial"/>
      <w:b w:val="0"/>
      <w:i w:val="0"/>
      <w:color w:val="00000A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E75DE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F43C17"/>
    <w:pPr>
      <w:jc w:val="both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addr">
    <w:name w:val="addr"/>
    <w:basedOn w:val="Normalny"/>
    <w:qFormat/>
    <w:rsid w:val="00AB198F"/>
    <w:pPr>
      <w:spacing w:beforeAutospacing="1" w:afterAutospacing="1"/>
    </w:p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E75DE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75DE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96D6B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E96D6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23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5FF2"/>
    <w:rPr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B526BC"/>
    <w:pPr>
      <w:widowControl w:val="0"/>
      <w:spacing w:line="277" w:lineRule="exact"/>
      <w:ind w:hanging="696"/>
      <w:jc w:val="both"/>
    </w:pPr>
    <w:rPr>
      <w:rFonts w:ascii="Arial" w:hAnsi="Arial" w:cs="Arial"/>
    </w:rPr>
  </w:style>
  <w:style w:type="paragraph" w:customStyle="1" w:styleId="Default">
    <w:name w:val="Default"/>
    <w:qFormat/>
    <w:rsid w:val="00BA59B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6AD1"/>
    <w:pPr>
      <w:spacing w:after="120"/>
      <w:ind w:left="283"/>
    </w:pPr>
  </w:style>
  <w:style w:type="paragraph" w:customStyle="1" w:styleId="Style2">
    <w:name w:val="Style2"/>
    <w:basedOn w:val="Normalny"/>
    <w:uiPriority w:val="99"/>
    <w:qFormat/>
    <w:rsid w:val="005315F6"/>
    <w:pPr>
      <w:widowControl w:val="0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qFormat/>
    <w:rsid w:val="005315F6"/>
    <w:pPr>
      <w:widowControl w:val="0"/>
      <w:spacing w:line="276" w:lineRule="exact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qFormat/>
    <w:rsid w:val="005315F6"/>
    <w:pPr>
      <w:widowControl w:val="0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01A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01A0D"/>
    <w:rPr>
      <w:b/>
      <w:bCs/>
    </w:rPr>
  </w:style>
  <w:style w:type="paragraph" w:customStyle="1" w:styleId="Style27">
    <w:name w:val="Style27"/>
    <w:basedOn w:val="Normalny"/>
    <w:uiPriority w:val="99"/>
    <w:qFormat/>
    <w:rsid w:val="001944E0"/>
    <w:pPr>
      <w:widowControl w:val="0"/>
    </w:pPr>
    <w:rPr>
      <w:rFonts w:ascii="Arial" w:hAnsi="Arial" w:cs="Arial"/>
    </w:rPr>
  </w:style>
  <w:style w:type="paragraph" w:customStyle="1" w:styleId="Style51">
    <w:name w:val="Style51"/>
    <w:basedOn w:val="Normalny"/>
    <w:uiPriority w:val="99"/>
    <w:qFormat/>
    <w:rsid w:val="001944E0"/>
    <w:pPr>
      <w:widowControl w:val="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1944E0"/>
    <w:pPr>
      <w:spacing w:before="120" w:line="360" w:lineRule="auto"/>
      <w:jc w:val="center"/>
    </w:pPr>
    <w:rPr>
      <w:rFonts w:ascii="Arial" w:hAnsi="Arial"/>
      <w:b/>
      <w:sz w:val="22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19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22B91"/>
    <w:pPr>
      <w:suppressAutoHyphens/>
    </w:pPr>
    <w:rPr>
      <w:rFonts w:ascii="Calibri" w:eastAsia="SimSun" w:hAnsi="Calibri" w:cs="Tahoma"/>
      <w:sz w:val="22"/>
      <w:lang w:eastAsia="pl-PL"/>
    </w:rPr>
  </w:style>
  <w:style w:type="paragraph" w:styleId="Zwykytekst">
    <w:name w:val="Plain Text"/>
    <w:basedOn w:val="Normalny"/>
    <w:link w:val="ZwykytekstZnak"/>
    <w:rsid w:val="00B24004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24004"/>
    <w:rPr>
      <w:rFonts w:ascii="Courier New" w:eastAsia="Times New Roman" w:hAnsi="Courier New" w:cs="Courier New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15294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4494-595F-4864-9E7A-D50D9CCB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Grzegorz Wójtowicz - Nadleśnictwo Stuposiany</cp:lastModifiedBy>
  <cp:revision>5</cp:revision>
  <cp:lastPrinted>2018-01-29T06:35:00Z</cp:lastPrinted>
  <dcterms:created xsi:type="dcterms:W3CDTF">2022-07-20T09:21:00Z</dcterms:created>
  <dcterms:modified xsi:type="dcterms:W3CDTF">2022-07-27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